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5年第2辑（总第182辑）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5年第2辑（总第18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51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5年第2辑（总第18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